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2191"/>
        <w:gridCol w:w="2687"/>
      </w:tblGrid>
      <w:tr w:rsidR="00BE53FC" w:rsidRPr="00E554CA" w14:paraId="3744DE12" w14:textId="77777777" w:rsidTr="00BE53FC">
        <w:trPr>
          <w:trHeight w:val="707"/>
        </w:trPr>
        <w:tc>
          <w:tcPr>
            <w:tcW w:w="16149" w:type="dxa"/>
            <w:gridSpan w:val="3"/>
            <w:vAlign w:val="center"/>
          </w:tcPr>
          <w:p w14:paraId="026082E6" w14:textId="033EEE85" w:rsidR="00BE53FC" w:rsidRPr="00AF71C6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GODIŠNJI IZVEDBENI KURIKULUM </w:t>
            </w:r>
            <w:r w:rsidR="0075132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TA RAZREDNIKA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ZA </w:t>
            </w:r>
            <w:r w:rsidR="00CD680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RAZRED</w:t>
            </w:r>
            <w:r w:rsidR="00F7651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OSNOVNE ŠKOLE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202</w:t>
            </w:r>
            <w:r w:rsidR="00867EF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/2</w:t>
            </w:r>
            <w:r w:rsidR="00867EF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šk. g)</w:t>
            </w:r>
          </w:p>
          <w:p w14:paraId="15250EAC" w14:textId="77777777" w:rsidR="00AF71C6" w:rsidRDefault="00AF71C6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1DFB77" w14:textId="0925EE4F" w:rsidR="00AF71C6" w:rsidRPr="004B72AC" w:rsidRDefault="00AF71C6" w:rsidP="00AF71C6">
            <w:pPr>
              <w:rPr>
                <w:rFonts w:asciiTheme="minorHAnsi" w:hAnsiTheme="minorHAnsi" w:cstheme="minorHAnsi"/>
              </w:rPr>
            </w:pPr>
            <w:r w:rsidRPr="00E554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</w:t>
            </w:r>
            <w:r w:rsidR="004B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0</w:t>
            </w:r>
            <w:r w:rsidR="00867EF5">
              <w:rPr>
                <w:rFonts w:asciiTheme="minorHAnsi" w:hAnsiTheme="minorHAnsi" w:cstheme="minorHAnsi"/>
                <w:b/>
                <w:bCs/>
              </w:rPr>
              <w:t>8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. rujna 202</w:t>
            </w:r>
            <w:r w:rsidR="00867EF5">
              <w:rPr>
                <w:rFonts w:asciiTheme="minorHAnsi" w:hAnsiTheme="minorHAnsi" w:cstheme="minorHAnsi"/>
                <w:b/>
                <w:bCs/>
              </w:rPr>
              <w:t>5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. godine                                                                                                                                                             Predmetni učitelj:</w:t>
            </w:r>
            <w:r w:rsidRPr="00AF71C6">
              <w:rPr>
                <w:rFonts w:asciiTheme="minorHAnsi" w:hAnsiTheme="minorHAnsi" w:cstheme="minorHAnsi"/>
              </w:rPr>
              <w:t xml:space="preserve"> Josip Kunac, </w:t>
            </w:r>
            <w:r w:rsidRPr="00AF71C6">
              <w:rPr>
                <w:rFonts w:asciiTheme="minorHAnsi" w:hAnsiTheme="minorHAnsi" w:cstheme="minorHAnsi"/>
                <w:i/>
                <w:iCs/>
              </w:rPr>
              <w:t>prof.</w:t>
            </w:r>
          </w:p>
        </w:tc>
      </w:tr>
      <w:tr w:rsidR="00736CBF" w:rsidRPr="00E554CA" w14:paraId="1D6EC3AC" w14:textId="77777777" w:rsidTr="00736CBF">
        <w:tc>
          <w:tcPr>
            <w:tcW w:w="1271" w:type="dxa"/>
          </w:tcPr>
          <w:p w14:paraId="68082A35" w14:textId="77777777" w:rsidR="00736CBF" w:rsidRPr="00E554CA" w:rsidRDefault="00736CBF" w:rsidP="00BE53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54CA">
              <w:rPr>
                <w:rFonts w:asciiTheme="minorHAnsi" w:hAnsiTheme="minorHAnsi" w:cstheme="minorHAnsi"/>
                <w:b/>
                <w:bCs/>
              </w:rPr>
              <w:t>Mj. i br. sati</w:t>
            </w:r>
          </w:p>
        </w:tc>
        <w:tc>
          <w:tcPr>
            <w:tcW w:w="12191" w:type="dxa"/>
            <w:vAlign w:val="center"/>
          </w:tcPr>
          <w:p w14:paraId="1C483302" w14:textId="0E6E2631" w:rsidR="00736CBF" w:rsidRPr="00E554CA" w:rsidRDefault="00736CBF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držaj aktivnosti za učenike i učitelje</w:t>
            </w:r>
          </w:p>
        </w:tc>
        <w:tc>
          <w:tcPr>
            <w:tcW w:w="2687" w:type="dxa"/>
            <w:vAlign w:val="center"/>
          </w:tcPr>
          <w:p w14:paraId="7026D964" w14:textId="2C7EAEA1" w:rsidR="00736CBF" w:rsidRPr="00E554CA" w:rsidRDefault="00736CBF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sitelji zadat</w:t>
            </w:r>
            <w:r w:rsidR="008F15DC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ka</w:t>
            </w:r>
          </w:p>
        </w:tc>
      </w:tr>
      <w:tr w:rsidR="00736CBF" w:rsidRPr="00E554CA" w14:paraId="2B847E01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3D555827" w14:textId="77777777" w:rsidR="00736CBF" w:rsidRPr="00E554CA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  <w:p w14:paraId="0E23B2A1" w14:textId="77777777" w:rsidR="00736CBF" w:rsidRPr="00E554CA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87188" w14:textId="56D18B0B" w:rsidR="00736CBF" w:rsidRPr="00E554CA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60D2A3DB" w14:textId="119BEC34" w:rsidR="00291010" w:rsidRDefault="00291010" w:rsidP="00F22A18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291010">
              <w:rPr>
                <w:rFonts w:asciiTheme="minorHAnsi" w:hAnsiTheme="minorHAnsi" w:cstheme="minorHAnsi"/>
              </w:rPr>
              <w:t>Opće upute i napomene na početku nove školske godine, upoznavanje s kalendarom šk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91010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odine</w:t>
            </w:r>
            <w:r w:rsidRPr="00291010">
              <w:rPr>
                <w:rFonts w:asciiTheme="minorHAnsi" w:hAnsiTheme="minorHAnsi" w:cstheme="minorHAnsi"/>
              </w:rPr>
              <w:t xml:space="preserve"> i pravilnicima</w:t>
            </w:r>
          </w:p>
          <w:p w14:paraId="1634FEB0" w14:textId="04FC5EEF" w:rsidR="00736CBF" w:rsidRPr="001013F7" w:rsidRDefault="00736CBF" w:rsidP="00F22A18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GRAĐANSKI ODGOJ I OBRAZOVANJE: Izbor za predsjednika razreda i vijeće učenika</w:t>
            </w:r>
            <w:r w:rsidR="00F22A18">
              <w:rPr>
                <w:rFonts w:asciiTheme="minorHAnsi" w:hAnsiTheme="minorHAnsi" w:cstheme="minorHAnsi"/>
              </w:rPr>
              <w:t>;</w:t>
            </w:r>
            <w:r w:rsidR="00F22A18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donošenje razrednih pravila</w:t>
            </w:r>
          </w:p>
          <w:p w14:paraId="106C15EC" w14:textId="00A8750E" w:rsidR="00736CBF" w:rsidRDefault="00F22A18" w:rsidP="00F22A18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F22A18">
              <w:rPr>
                <w:rFonts w:asciiTheme="minorHAnsi" w:hAnsiTheme="minorHAnsi" w:cstheme="minorHAnsi"/>
              </w:rPr>
              <w:t>Razredna pravila ponašanja – radionica</w:t>
            </w:r>
          </w:p>
          <w:p w14:paraId="5DEDCD1C" w14:textId="77777777" w:rsidR="00F22A18" w:rsidRPr="00F22A18" w:rsidRDefault="00F22A18" w:rsidP="00F22A18">
            <w:pPr>
              <w:jc w:val="both"/>
              <w:rPr>
                <w:rFonts w:asciiTheme="minorHAnsi" w:hAnsiTheme="minorHAnsi" w:cstheme="minorHAnsi"/>
              </w:rPr>
            </w:pPr>
          </w:p>
          <w:p w14:paraId="482DCF70" w14:textId="77777777" w:rsidR="00D40AF8" w:rsidRPr="001013F7" w:rsidRDefault="00D40AF8" w:rsidP="00D40AF8">
            <w:pPr>
              <w:jc w:val="both"/>
              <w:rPr>
                <w:rFonts w:asciiTheme="minorHAnsi" w:hAnsiTheme="minorHAnsi" w:cstheme="minorHAnsi"/>
              </w:rPr>
            </w:pPr>
          </w:p>
          <w:p w14:paraId="79B2203F" w14:textId="5B0E37F7" w:rsidR="00736CBF" w:rsidRPr="001013F7" w:rsidRDefault="00736CBF" w:rsidP="00D40AF8">
            <w:p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AKTIVNOSTI </w:t>
            </w:r>
            <w:r w:rsidR="00867EF5">
              <w:rPr>
                <w:rFonts w:asciiTheme="minorHAnsi" w:hAnsiTheme="minorHAnsi" w:cstheme="minorHAnsi"/>
              </w:rPr>
              <w:t>RAZREDNIKA</w:t>
            </w:r>
            <w:r w:rsidRPr="001013F7">
              <w:rPr>
                <w:rFonts w:asciiTheme="minorHAnsi" w:hAnsiTheme="minorHAnsi" w:cstheme="minorHAnsi"/>
              </w:rPr>
              <w:t>:</w:t>
            </w:r>
          </w:p>
          <w:p w14:paraId="2D8C6823" w14:textId="0D7572BB" w:rsidR="00736CBF" w:rsidRPr="001013F7" w:rsidRDefault="00736CBF" w:rsidP="0004775E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ustroj razrednog odjela; uključivanje </w:t>
            </w:r>
            <w:r w:rsidR="006D26EF" w:rsidRPr="001013F7">
              <w:rPr>
                <w:rFonts w:asciiTheme="minorHAnsi" w:hAnsiTheme="minorHAnsi" w:cstheme="minorHAnsi"/>
              </w:rPr>
              <w:t xml:space="preserve">eventualno </w:t>
            </w:r>
            <w:r w:rsidRPr="001013F7">
              <w:rPr>
                <w:rFonts w:asciiTheme="minorHAnsi" w:hAnsiTheme="minorHAnsi" w:cstheme="minorHAnsi"/>
              </w:rPr>
              <w:t>novih učenika u razredni odjel</w:t>
            </w:r>
          </w:p>
          <w:p w14:paraId="23D9FBCB" w14:textId="77777777" w:rsidR="0004775E" w:rsidRPr="00E07160" w:rsidRDefault="0004775E" w:rsidP="0004775E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unos podataka u </w:t>
            </w:r>
            <w:r>
              <w:rPr>
                <w:rFonts w:asciiTheme="minorHAnsi" w:hAnsiTheme="minorHAnsi" w:cstheme="minorHAnsi"/>
              </w:rPr>
              <w:t>e- Dnevnik</w:t>
            </w:r>
            <w:r w:rsidRPr="00E07160">
              <w:rPr>
                <w:rFonts w:asciiTheme="minorHAnsi" w:hAnsiTheme="minorHAnsi" w:cstheme="minorHAnsi"/>
              </w:rPr>
              <w:t xml:space="preserve"> i e-</w:t>
            </w:r>
            <w:r>
              <w:rPr>
                <w:rFonts w:asciiTheme="minorHAnsi" w:hAnsiTheme="minorHAnsi" w:cstheme="minorHAnsi"/>
              </w:rPr>
              <w:t>M</w:t>
            </w:r>
            <w:r w:rsidRPr="00E07160">
              <w:rPr>
                <w:rFonts w:asciiTheme="minorHAnsi" w:hAnsiTheme="minorHAnsi" w:cstheme="minorHAnsi"/>
              </w:rPr>
              <w:t>aticu.</w:t>
            </w:r>
          </w:p>
          <w:p w14:paraId="5CFC6047" w14:textId="3DE181AA" w:rsidR="00736CBF" w:rsidRPr="001013F7" w:rsidRDefault="00736CBF" w:rsidP="0004775E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rasci za tajništvo (popis učenika putnika, zapisnik o izboru razrednog rukovodstva i učenika u Vijeće učenika, zapisnik o izboru roditelja u Vijeće roditelja, popis učenika za osiguranje i sl.)</w:t>
            </w:r>
          </w:p>
          <w:p w14:paraId="21311CF4" w14:textId="5A17354C" w:rsidR="00736CBF" w:rsidRPr="001013F7" w:rsidRDefault="00736CBF" w:rsidP="0004775E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rikupljanje učeničke dokumentacije (privola za obradu osobnih podataka, obrazac o preuziman</w:t>
            </w:r>
            <w:r w:rsidR="006D26EF" w:rsidRPr="001013F7">
              <w:rPr>
                <w:rFonts w:asciiTheme="minorHAnsi" w:hAnsiTheme="minorHAnsi" w:cstheme="minorHAnsi"/>
              </w:rPr>
              <w:t>j</w:t>
            </w:r>
            <w:r w:rsidRPr="001013F7">
              <w:rPr>
                <w:rFonts w:asciiTheme="minorHAnsi" w:hAnsiTheme="minorHAnsi" w:cstheme="minorHAnsi"/>
              </w:rPr>
              <w:t>u udbenika, obrazac o osobnim podatcima roditelja učenika i sl.)</w:t>
            </w:r>
          </w:p>
          <w:p w14:paraId="743088B1" w14:textId="77777777" w:rsidR="00736CBF" w:rsidRPr="001013F7" w:rsidRDefault="00736CBF" w:rsidP="0004775E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rehrana učenika, pretplata na časopise</w:t>
            </w:r>
          </w:p>
          <w:p w14:paraId="04F8D628" w14:textId="77777777" w:rsidR="00736CBF" w:rsidRPr="001013F7" w:rsidRDefault="00736CBF" w:rsidP="0004775E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ripremanje i vođenje 1. roditeljskog sastanka</w:t>
            </w:r>
          </w:p>
          <w:p w14:paraId="1D57709D" w14:textId="5CF12161" w:rsidR="00736CBF" w:rsidRPr="001013F7" w:rsidRDefault="00736CBF" w:rsidP="0004775E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individualni susreti s roditeljima</w:t>
            </w:r>
          </w:p>
          <w:p w14:paraId="27521178" w14:textId="74814966" w:rsidR="00736CBF" w:rsidRPr="001013F7" w:rsidRDefault="00C80C9C" w:rsidP="0004775E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rganizacija i prikupljanje ponuda za 1. izvanučioničku nastavu</w:t>
            </w:r>
          </w:p>
        </w:tc>
        <w:tc>
          <w:tcPr>
            <w:tcW w:w="2687" w:type="dxa"/>
          </w:tcPr>
          <w:p w14:paraId="18A469BF" w14:textId="77777777" w:rsidR="00736CBF" w:rsidRPr="00A64584" w:rsidRDefault="00A64584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4285F678" w14:textId="77777777" w:rsidR="00A64584" w:rsidRPr="00A64584" w:rsidRDefault="00A64584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820882C" w14:textId="77777777" w:rsidR="00A64584" w:rsidRPr="00A64584" w:rsidRDefault="00A64584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7F1AA240" w14:textId="77777777" w:rsidR="00A64584" w:rsidRPr="00A64584" w:rsidRDefault="00A64584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549321CC" w14:textId="26B16274" w:rsidR="008F15DC" w:rsidRPr="006C4491" w:rsidRDefault="00A64584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10E495BC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14E2BF9D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59DD95F1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E2953" w14:textId="012E83BD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16634595" w14:textId="1D41260D" w:rsidR="00AA7177" w:rsidRPr="001013F7" w:rsidRDefault="00291010" w:rsidP="00F22A18">
            <w:pPr>
              <w:pStyle w:val="Odlomakpopisa"/>
              <w:widowControl w:val="0"/>
              <w:numPr>
                <w:ilvl w:val="0"/>
                <w:numId w:val="17"/>
              </w:numPr>
              <w:tabs>
                <w:tab w:val="left" w:pos="476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291010">
              <w:rPr>
                <w:rFonts w:asciiTheme="minorHAnsi" w:hAnsiTheme="minorHAnsi" w:cstheme="minorHAnsi"/>
              </w:rPr>
              <w:t>Odgovorni smo za svoje zdravlje</w:t>
            </w:r>
          </w:p>
          <w:p w14:paraId="02D42DC3" w14:textId="77777777" w:rsidR="00291010" w:rsidRPr="001013F7" w:rsidRDefault="00291010" w:rsidP="00291010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ZDRAVSTVENI ODGOJ - PRAVILNA PREHRANA: Poremećaji hranjenja</w:t>
            </w:r>
          </w:p>
          <w:p w14:paraId="2D98EC94" w14:textId="218123C3" w:rsidR="008F15DC" w:rsidRDefault="00291010" w:rsidP="00291010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291010">
              <w:rPr>
                <w:rFonts w:asciiTheme="minorHAnsi" w:hAnsiTheme="minorHAnsi" w:cstheme="minorHAnsi"/>
              </w:rPr>
              <w:t>Moj doprinos zdravom životu</w:t>
            </w:r>
          </w:p>
          <w:p w14:paraId="2DC59C26" w14:textId="77777777" w:rsidR="00E634F9" w:rsidRDefault="00E634F9" w:rsidP="00E634F9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t>ZDRAVSTVENI ODGOJ: Odgovorno spolno ponašanje</w:t>
            </w:r>
          </w:p>
          <w:p w14:paraId="5EB8B957" w14:textId="77777777" w:rsidR="008F15DC" w:rsidRDefault="008F15DC" w:rsidP="00D40AF8">
            <w:pPr>
              <w:jc w:val="both"/>
              <w:rPr>
                <w:rFonts w:asciiTheme="minorHAnsi" w:hAnsiTheme="minorHAnsi" w:cstheme="minorHAnsi"/>
              </w:rPr>
            </w:pPr>
          </w:p>
          <w:p w14:paraId="7693A705" w14:textId="77777777" w:rsidR="00E634F9" w:rsidRPr="001013F7" w:rsidRDefault="00E634F9" w:rsidP="00D40AF8">
            <w:pPr>
              <w:jc w:val="both"/>
              <w:rPr>
                <w:rFonts w:asciiTheme="minorHAnsi" w:hAnsiTheme="minorHAnsi" w:cstheme="minorHAnsi"/>
              </w:rPr>
            </w:pPr>
          </w:p>
          <w:p w14:paraId="6FAB14B2" w14:textId="68DDAA31" w:rsidR="008F15DC" w:rsidRPr="001013F7" w:rsidRDefault="008F15DC" w:rsidP="00D40AF8">
            <w:p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AKTIVNOSTI </w:t>
            </w:r>
            <w:r w:rsidR="00867EF5">
              <w:rPr>
                <w:rFonts w:asciiTheme="minorHAnsi" w:hAnsiTheme="minorHAnsi" w:cstheme="minorHAnsi"/>
              </w:rPr>
              <w:t>RAZREDNIKA</w:t>
            </w:r>
            <w:r w:rsidRPr="001013F7">
              <w:rPr>
                <w:rFonts w:asciiTheme="minorHAnsi" w:hAnsiTheme="minorHAnsi" w:cstheme="minorHAnsi"/>
              </w:rPr>
              <w:t>:</w:t>
            </w:r>
          </w:p>
          <w:p w14:paraId="0CF72C54" w14:textId="7F29DE5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016C3D3B" w14:textId="6725F0AF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358F5DCA" w14:textId="3A2D311C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isanje zapisnika s roditeljskih sastanaka, sjednica te tjedni poslovi</w:t>
            </w:r>
          </w:p>
          <w:p w14:paraId="72C1E12D" w14:textId="1D1834DD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1D308E52" w14:textId="7B5C869B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ojedinačni rad s roditeljima</w:t>
            </w:r>
          </w:p>
          <w:p w14:paraId="44B0C472" w14:textId="44820A1E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30B7E8E4" w14:textId="07FD30D8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upoznavanje članova Razrednog vijeća s teškoćama, obiteljskom situacijom pojedinih učenika</w:t>
            </w:r>
          </w:p>
          <w:p w14:paraId="1A6E343E" w14:textId="3B4DC298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izvještavanje članova RV o specifičnim problemima vezanim uz razredni odjel i ostvarivanje suradnje u otklanjanju </w:t>
            </w:r>
            <w:r w:rsidRPr="001013F7">
              <w:rPr>
                <w:rFonts w:asciiTheme="minorHAnsi" w:hAnsiTheme="minorHAnsi" w:cstheme="minorHAnsi"/>
              </w:rPr>
              <w:lastRenderedPageBreak/>
              <w:t>problema</w:t>
            </w:r>
          </w:p>
          <w:p w14:paraId="4BCAE89B" w14:textId="460BF466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3ABB9B5" w14:textId="7289BD0C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6B98177A" w14:textId="5BC45622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omoću predviđenih tema osposobiti učenike da upoznaju školske pravilnike i da se ponašaju u skladu s njima, razvijati kod učenika pravilan stav o zdravom načinu života i stvarati zdrave navike, razvijati kod učenika toleranciju i vještinu življenja u društvu i lokalnoj zajednici.</w:t>
            </w:r>
          </w:p>
          <w:p w14:paraId="2BD7A219" w14:textId="25B2F81A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Kruh naš svagdašnji - obilježavanje</w:t>
            </w:r>
          </w:p>
          <w:p w14:paraId="1509694B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5"/>
              <w:ind w:left="734" w:hanging="36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rganizacija i praćenje dežurstva učenika u školi</w:t>
            </w:r>
          </w:p>
          <w:p w14:paraId="141428C6" w14:textId="720DD418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5"/>
              <w:ind w:left="734" w:hanging="36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izvođenje 1. izvanučioničke nastave</w:t>
            </w:r>
          </w:p>
        </w:tc>
        <w:tc>
          <w:tcPr>
            <w:tcW w:w="2687" w:type="dxa"/>
          </w:tcPr>
          <w:p w14:paraId="544C14D6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05C82BC4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B439F65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1C46D171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450CA361" w14:textId="139BA603" w:rsidR="008F15DC" w:rsidRPr="006C4491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3A2E977B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C510A71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XI</w:t>
            </w:r>
          </w:p>
          <w:p w14:paraId="3C0A4CEB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5B23A" w14:textId="6337FD1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1C86143F" w14:textId="77777777" w:rsidR="00E634F9" w:rsidRDefault="00E634F9" w:rsidP="00E634F9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A25A3C">
              <w:rPr>
                <w:rFonts w:asciiTheme="minorHAnsi" w:hAnsiTheme="minorHAnsi" w:cstheme="minorHAnsi"/>
              </w:rPr>
              <w:t>ZDRAVSTVENI ODGOJ: Rizici (pre)ranih seksualnih odnosa</w:t>
            </w:r>
          </w:p>
          <w:p w14:paraId="26CA23DE" w14:textId="77777777" w:rsidR="00E634F9" w:rsidRPr="001013F7" w:rsidRDefault="00E634F9" w:rsidP="00E634F9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291010">
              <w:rPr>
                <w:rFonts w:asciiTheme="minorHAnsi" w:hAnsiTheme="minorHAnsi" w:cstheme="minorHAnsi"/>
              </w:rPr>
              <w:t>ZDRAVSTVENI ODGOJ - OSOBNA HIGIJENA: Spolno prenosive bolesti i naj</w:t>
            </w:r>
            <w:r>
              <w:rPr>
                <w:rFonts w:asciiTheme="minorHAnsi" w:hAnsiTheme="minorHAnsi" w:cstheme="minorHAnsi"/>
              </w:rPr>
              <w:t>č</w:t>
            </w:r>
            <w:r w:rsidRPr="00291010">
              <w:rPr>
                <w:rFonts w:asciiTheme="minorHAnsi" w:hAnsiTheme="minorHAnsi" w:cstheme="minorHAnsi"/>
              </w:rPr>
              <w:t>ešće infekcije spolnih organa (1. dio)</w:t>
            </w:r>
          </w:p>
          <w:p w14:paraId="066CE6C8" w14:textId="77777777" w:rsidR="00E634F9" w:rsidRDefault="00E634F9" w:rsidP="00E634F9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Sjećanje na Vukovar - Projekt “Posjet učenika osmih razreda Vukovaru”</w:t>
            </w:r>
          </w:p>
          <w:p w14:paraId="6212D41B" w14:textId="6984B568" w:rsidR="00291010" w:rsidRDefault="00291010" w:rsidP="00E634F9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91010">
              <w:rPr>
                <w:rFonts w:asciiTheme="minorHAnsi" w:hAnsiTheme="minorHAnsi" w:cstheme="minorHAnsi"/>
              </w:rPr>
              <w:t>ZDRAVSTVENI ODGOJ - OSOBNA HIGIJENA: Spolno prenosive bolesti i naj</w:t>
            </w:r>
            <w:r>
              <w:rPr>
                <w:rFonts w:asciiTheme="minorHAnsi" w:hAnsiTheme="minorHAnsi" w:cstheme="minorHAnsi"/>
              </w:rPr>
              <w:t>č</w:t>
            </w:r>
            <w:r w:rsidRPr="00291010">
              <w:rPr>
                <w:rFonts w:asciiTheme="minorHAnsi" w:hAnsiTheme="minorHAnsi" w:cstheme="minorHAnsi"/>
              </w:rPr>
              <w:t>ešće infekcije spolnih organa (</w:t>
            </w:r>
            <w:r>
              <w:rPr>
                <w:rFonts w:asciiTheme="minorHAnsi" w:hAnsiTheme="minorHAnsi" w:cstheme="minorHAnsi"/>
              </w:rPr>
              <w:t>2</w:t>
            </w:r>
            <w:r w:rsidRPr="00291010">
              <w:rPr>
                <w:rFonts w:asciiTheme="minorHAnsi" w:hAnsiTheme="minorHAnsi" w:cstheme="minorHAnsi"/>
              </w:rPr>
              <w:t>. dio)</w:t>
            </w:r>
          </w:p>
          <w:p w14:paraId="16F9FA70" w14:textId="77777777" w:rsidR="00A25A3C" w:rsidRDefault="00A25A3C" w:rsidP="00A25A3C">
            <w:pPr>
              <w:jc w:val="both"/>
              <w:rPr>
                <w:rFonts w:asciiTheme="minorHAnsi" w:hAnsiTheme="minorHAnsi" w:cstheme="minorHAnsi"/>
              </w:rPr>
            </w:pPr>
          </w:p>
          <w:p w14:paraId="5040AD09" w14:textId="77777777" w:rsidR="00A25A3C" w:rsidRPr="00A25A3C" w:rsidRDefault="00A25A3C" w:rsidP="00A25A3C">
            <w:pPr>
              <w:jc w:val="both"/>
              <w:rPr>
                <w:rFonts w:asciiTheme="minorHAnsi" w:hAnsiTheme="minorHAnsi" w:cstheme="minorHAnsi"/>
              </w:rPr>
            </w:pPr>
          </w:p>
          <w:p w14:paraId="50383D39" w14:textId="4683C743" w:rsidR="008F15DC" w:rsidRPr="001013F7" w:rsidRDefault="008F15DC" w:rsidP="00D40AF8">
            <w:p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AKTIVNOSTI </w:t>
            </w:r>
            <w:r w:rsidR="00867EF5">
              <w:rPr>
                <w:rFonts w:asciiTheme="minorHAnsi" w:hAnsiTheme="minorHAnsi" w:cstheme="minorHAnsi"/>
              </w:rPr>
              <w:t>RAZREDNIKA</w:t>
            </w:r>
            <w:r w:rsidRPr="001013F7">
              <w:rPr>
                <w:rFonts w:asciiTheme="minorHAnsi" w:hAnsiTheme="minorHAnsi" w:cstheme="minorHAnsi"/>
              </w:rPr>
              <w:t>:</w:t>
            </w:r>
          </w:p>
          <w:p w14:paraId="1FC262F2" w14:textId="73C296CC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ripremanje i vođenje 2. roditeljskog sastanka (održavanje sastanaka i radionica pedagoško – psihološke problematike, pomoć roditeljima)</w:t>
            </w:r>
          </w:p>
          <w:p w14:paraId="533DEB1A" w14:textId="70719C90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pisanje zapisnika s roditeljskih sastanaka, sjednica te tjedni poslovi </w:t>
            </w:r>
          </w:p>
          <w:p w14:paraId="7CE46C43" w14:textId="27698ADD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21A408C" w14:textId="5190246A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0ACB8DED" w14:textId="21D1EA20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254157A1" w14:textId="0D0F8B85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A12D5DC" w14:textId="3DF29B1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1FA3468B" w14:textId="1F349D4B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5D6125E" w14:textId="40831B3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7EB40EC5" w14:textId="00B7E613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.</w:t>
            </w:r>
          </w:p>
          <w:p w14:paraId="223CF498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ilježavanje Svih svetih</w:t>
            </w:r>
          </w:p>
          <w:p w14:paraId="37B99264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ilježavanje Dana sjećanja na žrtve Domovinskog rata i Dana sjećanja na žrtvu Vukovara i Škabrnje (18.11.)</w:t>
            </w:r>
          </w:p>
          <w:p w14:paraId="6FFA9CE5" w14:textId="77777777" w:rsidR="00B811B1" w:rsidRDefault="00B811B1" w:rsidP="007A4B2B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izvođenje </w:t>
            </w:r>
            <w:r w:rsidR="003450C4" w:rsidRPr="001013F7">
              <w:rPr>
                <w:rFonts w:asciiTheme="minorHAnsi" w:hAnsiTheme="minorHAnsi" w:cstheme="minorHAnsi"/>
              </w:rPr>
              <w:t>projektno – terenske nastave “Posjet učenika osmih razreda Vukovaru”</w:t>
            </w:r>
          </w:p>
          <w:p w14:paraId="4E1BDB49" w14:textId="77777777" w:rsidR="002742F1" w:rsidRDefault="002742F1" w:rsidP="002742F1">
            <w:pPr>
              <w:widowControl w:val="0"/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</w:p>
          <w:p w14:paraId="27965AE6" w14:textId="7246C355" w:rsidR="002742F1" w:rsidRPr="002742F1" w:rsidRDefault="002742F1" w:rsidP="002742F1">
            <w:pPr>
              <w:widowControl w:val="0"/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</w:tcPr>
          <w:p w14:paraId="13F0DA83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19FB887E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1B00664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8F20225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05AE5CD" w14:textId="143F2C82" w:rsidR="008F15DC" w:rsidRPr="006C4491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35C35351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8761165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  <w:p w14:paraId="54860B09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22CB7" w14:textId="337DF1B5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7C77B8AA" w14:textId="77777777" w:rsidR="00B13306" w:rsidRDefault="00B13306" w:rsidP="00E634F9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A25A3C">
              <w:rPr>
                <w:rFonts w:asciiTheme="minorHAnsi" w:hAnsiTheme="minorHAnsi" w:cstheme="minorHAnsi"/>
              </w:rPr>
              <w:t>Zašto lažemo?</w:t>
            </w:r>
          </w:p>
          <w:p w14:paraId="60DE5BED" w14:textId="200F6D09" w:rsidR="00556CE6" w:rsidRPr="001013F7" w:rsidRDefault="00B13306" w:rsidP="00E634F9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1013F7">
              <w:rPr>
                <w:rFonts w:asciiTheme="minorHAnsi" w:hAnsiTheme="minorHAnsi" w:cstheme="minorHAnsi"/>
              </w:rPr>
              <w:t>ređenje učionice za blagdane</w:t>
            </w:r>
          </w:p>
          <w:p w14:paraId="3F7EAA9F" w14:textId="218C6253" w:rsidR="00556CE6" w:rsidRPr="001013F7" w:rsidRDefault="00556CE6" w:rsidP="00E634F9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Vrijeme darivanja - božićni i novogodišnji blagdani; </w:t>
            </w:r>
          </w:p>
          <w:p w14:paraId="10C2723B" w14:textId="77777777" w:rsidR="008F15DC" w:rsidRPr="001013F7" w:rsidRDefault="008F15DC" w:rsidP="00D40AF8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0EA50493" w14:textId="77777777" w:rsidR="008F15DC" w:rsidRPr="001013F7" w:rsidRDefault="008F15DC" w:rsidP="00D40AF8">
            <w:pPr>
              <w:jc w:val="both"/>
              <w:rPr>
                <w:rFonts w:asciiTheme="minorHAnsi" w:hAnsiTheme="minorHAnsi" w:cstheme="minorHAnsi"/>
              </w:rPr>
            </w:pPr>
          </w:p>
          <w:p w14:paraId="6BAD2549" w14:textId="7A25B7CB" w:rsidR="008F15DC" w:rsidRPr="001013F7" w:rsidRDefault="008F15DC" w:rsidP="00D40AF8">
            <w:p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AKTIVNOSTI </w:t>
            </w:r>
            <w:r w:rsidR="00867EF5">
              <w:rPr>
                <w:rFonts w:asciiTheme="minorHAnsi" w:hAnsiTheme="minorHAnsi" w:cstheme="minorHAnsi"/>
              </w:rPr>
              <w:t>RAZREDNIKA</w:t>
            </w:r>
            <w:r w:rsidRPr="001013F7">
              <w:rPr>
                <w:rFonts w:asciiTheme="minorHAnsi" w:hAnsiTheme="minorHAnsi" w:cstheme="minorHAnsi"/>
              </w:rPr>
              <w:t>:</w:t>
            </w:r>
          </w:p>
          <w:p w14:paraId="2CB3F65F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riprema i održavanje sjednice Razrednog vijeća</w:t>
            </w:r>
          </w:p>
          <w:p w14:paraId="7E5DC86F" w14:textId="4F70CE86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EDF5743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092398CF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35A9ED3B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52FEB478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105E36BD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0966ADA8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4320B3F6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3225C8F3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.</w:t>
            </w:r>
          </w:p>
          <w:p w14:paraId="2A02C8BB" w14:textId="32AD01AB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ilježavanje sv. Nikole i Božića</w:t>
            </w:r>
          </w:p>
        </w:tc>
        <w:tc>
          <w:tcPr>
            <w:tcW w:w="2687" w:type="dxa"/>
          </w:tcPr>
          <w:p w14:paraId="0B5C772A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755431B7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3A0420CF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4B6B6B42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oditelji</w:t>
            </w:r>
          </w:p>
          <w:p w14:paraId="6C5937EC" w14:textId="77BDFDF7" w:rsidR="008F15DC" w:rsidRPr="006C4491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A8E2C98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1602A90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</w:p>
          <w:p w14:paraId="014D8B84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DF915" w14:textId="716FC6F6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718EF329" w14:textId="77777777" w:rsidR="00556CE6" w:rsidRPr="001013F7" w:rsidRDefault="00556CE6" w:rsidP="00E634F9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Analiza uspjeha na kraju 1. obrazovnog razdoblja</w:t>
            </w:r>
          </w:p>
          <w:p w14:paraId="2F2583AD" w14:textId="77777777" w:rsidR="00B13306" w:rsidRPr="001013F7" w:rsidRDefault="00B13306" w:rsidP="00E634F9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ZDRAVSTVENI ODGOJ - MENTALNO ZDRAVLJE: Osobni cilj/ Planiranje novih postignuća</w:t>
            </w:r>
          </w:p>
          <w:p w14:paraId="24E63900" w14:textId="54F2582B" w:rsidR="00B13306" w:rsidRDefault="00B13306" w:rsidP="00E634F9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13306">
              <w:rPr>
                <w:rFonts w:asciiTheme="minorHAnsi" w:hAnsiTheme="minorHAnsi" w:cstheme="minorHAnsi"/>
              </w:rPr>
              <w:t>O čemu ovisi životni uspjeh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2B8392F4" w14:textId="2147AC4E" w:rsidR="00B13306" w:rsidRDefault="00B13306" w:rsidP="00E634F9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13306">
              <w:rPr>
                <w:rFonts w:asciiTheme="minorHAnsi" w:hAnsiTheme="minorHAnsi" w:cstheme="minorHAnsi"/>
              </w:rPr>
              <w:t>GRAĐANSKI ODGOJ: Komunikacijske vještine</w:t>
            </w:r>
          </w:p>
          <w:p w14:paraId="27581FE3" w14:textId="77777777" w:rsidR="008F15DC" w:rsidRDefault="008F15DC" w:rsidP="00D40AF8">
            <w:pPr>
              <w:jc w:val="both"/>
              <w:rPr>
                <w:rFonts w:asciiTheme="minorHAnsi" w:hAnsiTheme="minorHAnsi" w:cstheme="minorHAnsi"/>
              </w:rPr>
            </w:pPr>
          </w:p>
          <w:p w14:paraId="24BC10C9" w14:textId="77777777" w:rsidR="00B13306" w:rsidRPr="001013F7" w:rsidRDefault="00B13306" w:rsidP="00D40AF8">
            <w:pPr>
              <w:jc w:val="both"/>
              <w:rPr>
                <w:rFonts w:asciiTheme="minorHAnsi" w:hAnsiTheme="minorHAnsi" w:cstheme="minorHAnsi"/>
              </w:rPr>
            </w:pPr>
          </w:p>
          <w:p w14:paraId="7ACC0D72" w14:textId="30FEB327" w:rsidR="008F15DC" w:rsidRPr="001013F7" w:rsidRDefault="008F15DC" w:rsidP="00D40AF8">
            <w:p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AKTIVNOSTI </w:t>
            </w:r>
            <w:r w:rsidR="00867EF5">
              <w:rPr>
                <w:rFonts w:asciiTheme="minorHAnsi" w:hAnsiTheme="minorHAnsi" w:cstheme="minorHAnsi"/>
              </w:rPr>
              <w:t>RAZREDNIKA</w:t>
            </w:r>
            <w:r w:rsidRPr="001013F7">
              <w:rPr>
                <w:rFonts w:asciiTheme="minorHAnsi" w:hAnsiTheme="minorHAnsi" w:cstheme="minorHAnsi"/>
              </w:rPr>
              <w:t>:</w:t>
            </w:r>
          </w:p>
          <w:p w14:paraId="48E14D6F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06646C2D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5596AD73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1088E9F9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F84BD16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256E7B5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6B03E830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0FEF66B0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6B85D3A" w14:textId="38B06BA2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45AFFCB6" w14:textId="09B67B9A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rganizacija pomoći učenicima koji teže svladavaju školske obveze</w:t>
            </w:r>
          </w:p>
        </w:tc>
        <w:tc>
          <w:tcPr>
            <w:tcW w:w="2687" w:type="dxa"/>
          </w:tcPr>
          <w:p w14:paraId="40CD59C3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20F96163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1A19DAC0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6CE9ABAC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150ACE04" w14:textId="176BEF79" w:rsidR="008F15DC" w:rsidRPr="006C4491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42AA53A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1B51A574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  <w:p w14:paraId="26450BA3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C4468" w14:textId="248D8FD1" w:rsidR="008F15DC" w:rsidRPr="00E554CA" w:rsidRDefault="00867EF5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  <w:r w:rsidR="008F15DC"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 w:rsidR="008F15D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3BA83775" w14:textId="47697C74" w:rsidR="00D421C3" w:rsidRDefault="00D421C3" w:rsidP="00E634F9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D421C3">
              <w:rPr>
                <w:rFonts w:asciiTheme="minorHAnsi" w:hAnsiTheme="minorHAnsi" w:cstheme="minorHAnsi"/>
              </w:rPr>
              <w:lastRenderedPageBreak/>
              <w:t>ZDRAVSTVENI ODGOJ - ŽIVOTNE VJEŠTINE: Emocionalnost, komunikacija, rješavanje problema</w:t>
            </w:r>
          </w:p>
          <w:p w14:paraId="1164FE28" w14:textId="7F6656A3" w:rsidR="00D421C3" w:rsidRPr="00D421C3" w:rsidRDefault="00D421C3" w:rsidP="00E634F9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D421C3">
              <w:rPr>
                <w:rFonts w:asciiTheme="minorHAnsi" w:hAnsiTheme="minorHAnsi" w:cstheme="minorHAnsi"/>
              </w:rPr>
              <w:t>ZDRAVSTVENI ODGOJ - ŽIVOTNE VJEŠTINE: Donošenje odluka i timski rad</w:t>
            </w:r>
          </w:p>
          <w:p w14:paraId="4A27D80B" w14:textId="6E145CD0" w:rsidR="00D421C3" w:rsidRDefault="00D421C3" w:rsidP="00E634F9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421C3">
              <w:rPr>
                <w:rFonts w:asciiTheme="minorHAnsi" w:hAnsiTheme="minorHAnsi" w:cstheme="minorHAnsi"/>
              </w:rPr>
              <w:lastRenderedPageBreak/>
              <w:t>Poznajem li samoga sebe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63676EC4" w14:textId="1E3991EC" w:rsidR="00D421C3" w:rsidRDefault="00D421C3" w:rsidP="00E634F9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421C3">
              <w:rPr>
                <w:rFonts w:asciiTheme="minorHAnsi" w:hAnsiTheme="minorHAnsi" w:cstheme="minorHAnsi"/>
              </w:rPr>
              <w:t>Kako jačati vlastitu volju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677CAC43" w14:textId="77777777" w:rsidR="008F15DC" w:rsidRPr="001013F7" w:rsidRDefault="008F15DC" w:rsidP="00D40AF8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34E965FD" w14:textId="77777777" w:rsidR="008F15DC" w:rsidRPr="001013F7" w:rsidRDefault="008F15DC" w:rsidP="00D40AF8">
            <w:pPr>
              <w:jc w:val="both"/>
              <w:rPr>
                <w:rFonts w:asciiTheme="minorHAnsi" w:hAnsiTheme="minorHAnsi" w:cstheme="minorHAnsi"/>
              </w:rPr>
            </w:pPr>
          </w:p>
          <w:p w14:paraId="78FA5C65" w14:textId="428B5FC2" w:rsidR="008F15DC" w:rsidRPr="001013F7" w:rsidRDefault="008F15DC" w:rsidP="00D40AF8">
            <w:p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AKTIVNOSTI </w:t>
            </w:r>
            <w:r w:rsidR="00867EF5">
              <w:rPr>
                <w:rFonts w:asciiTheme="minorHAnsi" w:hAnsiTheme="minorHAnsi" w:cstheme="minorHAnsi"/>
              </w:rPr>
              <w:t>RAZREDNIKA</w:t>
            </w:r>
            <w:r w:rsidRPr="001013F7">
              <w:rPr>
                <w:rFonts w:asciiTheme="minorHAnsi" w:hAnsiTheme="minorHAnsi" w:cstheme="minorHAnsi"/>
              </w:rPr>
              <w:t>:</w:t>
            </w:r>
          </w:p>
          <w:p w14:paraId="14AA5041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4D57746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C4D91F7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76E5B341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51AAEA3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4BAA7DF4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66AED234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BC3098D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BFC1F41" w14:textId="77777777" w:rsidR="008F15DC" w:rsidRDefault="008F15DC" w:rsidP="007A4B2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3BA6B272" w14:textId="051894B0" w:rsidR="002742F1" w:rsidRPr="001013F7" w:rsidRDefault="002742F1" w:rsidP="007A4B2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pripremanje i vođenje </w:t>
            </w:r>
            <w:r>
              <w:rPr>
                <w:rFonts w:asciiTheme="minorHAnsi" w:hAnsiTheme="minorHAnsi" w:cstheme="minorHAnsi"/>
              </w:rPr>
              <w:t>3</w:t>
            </w:r>
            <w:r w:rsidRPr="00E07160">
              <w:rPr>
                <w:rFonts w:asciiTheme="minorHAnsi" w:hAnsiTheme="minorHAnsi" w:cstheme="minorHAnsi"/>
              </w:rPr>
              <w:t>. roditeljskog sastanka</w:t>
            </w:r>
          </w:p>
          <w:p w14:paraId="52C576E6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rikupljanje ponuda i organizacija 2. izvanučioničke nastave</w:t>
            </w:r>
          </w:p>
          <w:p w14:paraId="1417DA22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ilježavanje Dana ružičastih majica</w:t>
            </w:r>
          </w:p>
          <w:p w14:paraId="068AFC96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ilježavanje Valentinova</w:t>
            </w:r>
          </w:p>
          <w:p w14:paraId="3BE4CA46" w14:textId="4EC2F7EC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dan za maškare</w:t>
            </w:r>
          </w:p>
        </w:tc>
        <w:tc>
          <w:tcPr>
            <w:tcW w:w="2687" w:type="dxa"/>
          </w:tcPr>
          <w:p w14:paraId="3F8FF5B0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10D13A55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45B776BE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pedagoška služba</w:t>
            </w:r>
          </w:p>
          <w:p w14:paraId="2A5322C7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6484C29B" w14:textId="74FEE751" w:rsidR="008F15DC" w:rsidRPr="006C4491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7F2EA178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031171A6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</w:t>
            </w:r>
          </w:p>
          <w:p w14:paraId="4F419D09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230CC" w14:textId="4E2041C3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5AEAABFE" w14:textId="77777777" w:rsidR="00A33CEB" w:rsidRPr="00A33CEB" w:rsidRDefault="00A33CEB" w:rsidP="00E634F9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421C3">
              <w:rPr>
                <w:rFonts w:asciiTheme="minorHAnsi" w:hAnsiTheme="minorHAnsi" w:cstheme="minorHAnsi"/>
              </w:rPr>
              <w:t>ZDRAVSTVENI ODGOJ - ŽIVOTNE VJEŠTINE: Promocija odgovornog ponašanja, samokontrola</w:t>
            </w:r>
          </w:p>
          <w:p w14:paraId="1EBE71FD" w14:textId="77777777" w:rsidR="00A33CEB" w:rsidRDefault="00A33CEB" w:rsidP="00E634F9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t>ZDRAVSTVENI ODGOJ: Osobna odgovornost za zdravlje i odgovorno ponašanje</w:t>
            </w:r>
            <w:r w:rsidRPr="001013F7">
              <w:rPr>
                <w:rFonts w:asciiTheme="minorHAnsi" w:hAnsiTheme="minorHAnsi" w:cstheme="minorHAnsi"/>
              </w:rPr>
              <w:t xml:space="preserve"> </w:t>
            </w:r>
          </w:p>
          <w:p w14:paraId="0DA913A8" w14:textId="4EEB5D84" w:rsidR="00A33CEB" w:rsidRDefault="00A33CEB" w:rsidP="00E634F9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t>ZDRAVSTVENI ODGOJ: Rizična ponašanja i posljedice na obrazovanje</w:t>
            </w:r>
          </w:p>
          <w:p w14:paraId="68F6BD6B" w14:textId="77777777" w:rsidR="00EF7F11" w:rsidRPr="001013F7" w:rsidRDefault="00EF7F11" w:rsidP="00E634F9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GRAĐANSKI ODGOJ I OBRAZOVANJE: Poštivanje dostojanstva svake osobe i zajednički rad na dobrobit svih</w:t>
            </w:r>
          </w:p>
          <w:p w14:paraId="68A89152" w14:textId="457B6556" w:rsidR="008F15DC" w:rsidRPr="001013F7" w:rsidRDefault="008F15DC" w:rsidP="00D40AF8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25DBDE6B" w14:textId="77777777" w:rsidR="008F15DC" w:rsidRPr="001013F7" w:rsidRDefault="008F15DC" w:rsidP="00D40AF8">
            <w:pPr>
              <w:jc w:val="both"/>
              <w:rPr>
                <w:rFonts w:asciiTheme="minorHAnsi" w:hAnsiTheme="minorHAnsi" w:cstheme="minorHAnsi"/>
              </w:rPr>
            </w:pPr>
          </w:p>
          <w:p w14:paraId="7EF06A5C" w14:textId="36F7F317" w:rsidR="008F15DC" w:rsidRPr="001013F7" w:rsidRDefault="008F15DC" w:rsidP="00D40AF8">
            <w:p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AKTIVNOSTI </w:t>
            </w:r>
            <w:r w:rsidR="00867EF5">
              <w:rPr>
                <w:rFonts w:asciiTheme="minorHAnsi" w:hAnsiTheme="minorHAnsi" w:cstheme="minorHAnsi"/>
              </w:rPr>
              <w:t>RAZREDNIKA</w:t>
            </w:r>
            <w:r w:rsidRPr="001013F7">
              <w:rPr>
                <w:rFonts w:asciiTheme="minorHAnsi" w:hAnsiTheme="minorHAnsi" w:cstheme="minorHAnsi"/>
              </w:rPr>
              <w:t>:</w:t>
            </w:r>
          </w:p>
          <w:p w14:paraId="3C8BC711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5960AA58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C73E3A2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34F0ACBF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101FEEA3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34128F20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47098309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2F4C3E4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130BD095" w14:textId="77777777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lastRenderedPageBreak/>
              <w:t>razvijati kod učenika pravilan stav o zdravom načinu života i stvarati zdrave navike, razvijati kod učenika toleranciju i vještinu življenja u društvu i lokalnoj zajednici</w:t>
            </w:r>
          </w:p>
          <w:p w14:paraId="6C9FF5F6" w14:textId="5EFEA013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izvođenje 2. izvanučioničke nastave</w:t>
            </w:r>
          </w:p>
        </w:tc>
        <w:tc>
          <w:tcPr>
            <w:tcW w:w="2687" w:type="dxa"/>
          </w:tcPr>
          <w:p w14:paraId="0AECDD67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3BF68119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7AC37D43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8A963BC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9DD05A8" w14:textId="7E62A115" w:rsidR="008F15DC" w:rsidRPr="006C4491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69B104D5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3AF57593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  <w:p w14:paraId="75AC6157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F37BF" w14:textId="6CD4D374" w:rsidR="008F15DC" w:rsidRPr="00AF71C6" w:rsidRDefault="00867EF5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F15DC"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 w:rsidR="008F15D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1DB92788" w14:textId="77777777" w:rsidR="00A33CEB" w:rsidRPr="001013F7" w:rsidRDefault="00A33CEB" w:rsidP="00E634F9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ZDRAVSTVENI ODGOJ: Važnost samopoštovanja, asertivnosti i osobnog integriteta za odgovorno odlučivanje</w:t>
            </w:r>
          </w:p>
          <w:p w14:paraId="3D2DE1A8" w14:textId="77777777" w:rsidR="00E634F9" w:rsidRPr="00A33CEB" w:rsidRDefault="00E634F9" w:rsidP="00E634F9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DRŽIVI RAZVOJ: Budućnost našeg planeta, naša uloga i odgovornost</w:t>
            </w:r>
          </w:p>
          <w:p w14:paraId="76289C69" w14:textId="77777777" w:rsidR="00A33CEB" w:rsidRPr="001013F7" w:rsidRDefault="00A33CEB" w:rsidP="00E634F9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rofesionalna orijentacija I.</w:t>
            </w:r>
          </w:p>
          <w:p w14:paraId="39F814E8" w14:textId="77777777" w:rsidR="008F15DC" w:rsidRPr="001013F7" w:rsidRDefault="008F15DC" w:rsidP="00D40AF8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7D46D6BA" w14:textId="77777777" w:rsidR="008F15DC" w:rsidRPr="001013F7" w:rsidRDefault="008F15DC" w:rsidP="00D40AF8">
            <w:pPr>
              <w:jc w:val="both"/>
              <w:rPr>
                <w:rFonts w:asciiTheme="minorHAnsi" w:hAnsiTheme="minorHAnsi" w:cstheme="minorHAnsi"/>
              </w:rPr>
            </w:pPr>
          </w:p>
          <w:p w14:paraId="21A8A498" w14:textId="600EEED1" w:rsidR="008F15DC" w:rsidRPr="001013F7" w:rsidRDefault="008F15DC" w:rsidP="00D40AF8">
            <w:p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AKTIVNOSTI </w:t>
            </w:r>
            <w:r w:rsidR="00867EF5">
              <w:rPr>
                <w:rFonts w:asciiTheme="minorHAnsi" w:hAnsiTheme="minorHAnsi" w:cstheme="minorHAnsi"/>
              </w:rPr>
              <w:t>RAZREDNIKA</w:t>
            </w:r>
            <w:r w:rsidRPr="001013F7">
              <w:rPr>
                <w:rFonts w:asciiTheme="minorHAnsi" w:hAnsiTheme="minorHAnsi" w:cstheme="minorHAnsi"/>
              </w:rPr>
              <w:t>:</w:t>
            </w:r>
          </w:p>
          <w:p w14:paraId="660ECB57" w14:textId="33F0E3BE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09BB3DD" w14:textId="3B5DAF7D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505012FB" w14:textId="1422227C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2AF4FE07" w14:textId="7C919AE0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13C21A07" w14:textId="78EF8D8A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186D3CF6" w14:textId="1915E53D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31C8689C" w14:textId="7808239B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7061E7D5" w14:textId="6B4AF854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7707DB4C" w14:textId="362594A5" w:rsidR="008F15DC" w:rsidRDefault="008F15DC" w:rsidP="007A4B2B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700808FC" w14:textId="08093384" w:rsidR="002742F1" w:rsidRPr="001013F7" w:rsidRDefault="002742F1" w:rsidP="007A4B2B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pripremanje i vođenje </w:t>
            </w:r>
            <w:r>
              <w:rPr>
                <w:rFonts w:asciiTheme="minorHAnsi" w:hAnsiTheme="minorHAnsi" w:cstheme="minorHAnsi"/>
              </w:rPr>
              <w:t>4</w:t>
            </w:r>
            <w:r w:rsidRPr="00E07160">
              <w:rPr>
                <w:rFonts w:asciiTheme="minorHAnsi" w:hAnsiTheme="minorHAnsi" w:cstheme="minorHAnsi"/>
              </w:rPr>
              <w:t>. roditeljskog sastanka</w:t>
            </w:r>
          </w:p>
          <w:p w14:paraId="4E13F7B5" w14:textId="5AC44798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rikupljanje ponuda i organizacija jednodnevnog izleta</w:t>
            </w:r>
          </w:p>
          <w:p w14:paraId="7BAEB95A" w14:textId="635A3629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8"/>
              </w:numPr>
              <w:tabs>
                <w:tab w:val="left" w:pos="412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ilježavanje Uskrsa</w:t>
            </w:r>
          </w:p>
        </w:tc>
        <w:tc>
          <w:tcPr>
            <w:tcW w:w="2687" w:type="dxa"/>
          </w:tcPr>
          <w:p w14:paraId="2AE052F7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7ADBA026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569BCA83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1B4F568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7D7AC3A8" w14:textId="0F99BAD4" w:rsidR="008F15DC" w:rsidRPr="006C4491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B698BEB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47134282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48EB5AFB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E1C4A" w14:textId="0D7ABBF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2C5A87FD" w14:textId="77777777" w:rsidR="00E634F9" w:rsidRPr="001013F7" w:rsidRDefault="00E634F9" w:rsidP="00E634F9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Profesionalna orijentacija </w:t>
            </w:r>
            <w:r>
              <w:rPr>
                <w:rFonts w:asciiTheme="minorHAnsi" w:hAnsiTheme="minorHAnsi" w:cstheme="minorHAnsi"/>
              </w:rPr>
              <w:t>I</w:t>
            </w:r>
            <w:r w:rsidRPr="001013F7">
              <w:rPr>
                <w:rFonts w:asciiTheme="minorHAnsi" w:hAnsiTheme="minorHAnsi" w:cstheme="minorHAnsi"/>
              </w:rPr>
              <w:t>I.</w:t>
            </w:r>
          </w:p>
          <w:p w14:paraId="28B07991" w14:textId="77777777" w:rsidR="00E634F9" w:rsidRPr="001013F7" w:rsidRDefault="00E634F9" w:rsidP="00E634F9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Dan škole – pripreme </w:t>
            </w:r>
          </w:p>
          <w:p w14:paraId="7D4ACEBF" w14:textId="77777777" w:rsidR="00A33CEB" w:rsidRDefault="00A33CEB" w:rsidP="00E634F9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ODUZETNIŠTVO: Financijsko planiranje i racionalno upravljanje novcem</w:t>
            </w:r>
          </w:p>
          <w:p w14:paraId="19FA1F0A" w14:textId="7ECAEB82" w:rsidR="00E634F9" w:rsidRPr="00E634F9" w:rsidRDefault="00E634F9" w:rsidP="00E634F9">
            <w:pPr>
              <w:pStyle w:val="Odlomakpopis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E634F9">
              <w:rPr>
                <w:rFonts w:asciiTheme="minorHAnsi" w:hAnsiTheme="minorHAnsi" w:cstheme="minorHAnsi"/>
              </w:rPr>
              <w:t>Moje slobodno vrijeme</w:t>
            </w:r>
          </w:p>
          <w:p w14:paraId="149A56B4" w14:textId="77777777" w:rsidR="008F15DC" w:rsidRPr="001013F7" w:rsidRDefault="008F15DC" w:rsidP="00D40AF8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7FFCF654" w14:textId="77777777" w:rsidR="008F15DC" w:rsidRPr="001013F7" w:rsidRDefault="008F15DC" w:rsidP="00D40AF8">
            <w:pPr>
              <w:jc w:val="both"/>
              <w:rPr>
                <w:rFonts w:asciiTheme="minorHAnsi" w:hAnsiTheme="minorHAnsi" w:cstheme="minorHAnsi"/>
              </w:rPr>
            </w:pPr>
          </w:p>
          <w:p w14:paraId="2682E489" w14:textId="0DE99827" w:rsidR="008F15DC" w:rsidRPr="001013F7" w:rsidRDefault="008F15DC" w:rsidP="00D40AF8">
            <w:p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AKTIVNOSTI </w:t>
            </w:r>
            <w:r w:rsidR="00867EF5">
              <w:rPr>
                <w:rFonts w:asciiTheme="minorHAnsi" w:hAnsiTheme="minorHAnsi" w:cstheme="minorHAnsi"/>
              </w:rPr>
              <w:t>RAZREDNIKA</w:t>
            </w:r>
            <w:r w:rsidRPr="001013F7">
              <w:rPr>
                <w:rFonts w:asciiTheme="minorHAnsi" w:hAnsiTheme="minorHAnsi" w:cstheme="minorHAnsi"/>
              </w:rPr>
              <w:t>:</w:t>
            </w:r>
          </w:p>
          <w:p w14:paraId="377DB7B2" w14:textId="5156AD9E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CFCE75A" w14:textId="054F760C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3D4450AC" w14:textId="54705032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00D79C66" w14:textId="73C183F3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A979439" w14:textId="61EFEFCB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41E3E20" w14:textId="4CCF3BF3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27423AC0" w14:textId="453BC71F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lastRenderedPageBreak/>
              <w:t>pozivanje članova RV na individualni razgovor s roditeljima u slučaju potrebe</w:t>
            </w:r>
          </w:p>
          <w:p w14:paraId="32D4AB85" w14:textId="2152D50B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3C4EA01" w14:textId="01C3C63D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5451F64A" w14:textId="4E98D153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izvođenje jednodnevnog izleta</w:t>
            </w:r>
          </w:p>
          <w:p w14:paraId="7AFA3738" w14:textId="39C05139" w:rsidR="008F15DC" w:rsidRPr="001013F7" w:rsidRDefault="008F15DC" w:rsidP="007A4B2B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ilježavanje Međunarodnog praznika rada</w:t>
            </w:r>
          </w:p>
          <w:p w14:paraId="3808CA7B" w14:textId="77777777" w:rsidR="008F15DC" w:rsidRDefault="008F15DC" w:rsidP="007A4B2B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ilježavanje Dana škole</w:t>
            </w:r>
          </w:p>
          <w:p w14:paraId="0DB37D07" w14:textId="77777777" w:rsidR="007A4B2B" w:rsidRDefault="007A4B2B" w:rsidP="007A4B2B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iranje roditelja o mogućnostima upisa u srednju školu</w:t>
            </w:r>
          </w:p>
          <w:p w14:paraId="3CEB1660" w14:textId="5681A970" w:rsidR="007A4B2B" w:rsidRPr="001013F7" w:rsidRDefault="007A4B2B" w:rsidP="007A4B2B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tnja učenicima kod posjeta obrtničkih sajmova, predstavljanja srednjih škola, Dana otvorenih vrata srednjih škola i sl.</w:t>
            </w:r>
          </w:p>
        </w:tc>
        <w:tc>
          <w:tcPr>
            <w:tcW w:w="2687" w:type="dxa"/>
          </w:tcPr>
          <w:p w14:paraId="376F01D7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38A675C4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5009FD1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63FFF6EE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881175A" w14:textId="7D8E04EA" w:rsidR="008F15DC" w:rsidRPr="006C4491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F559865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7B29A75C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  <w:p w14:paraId="08067155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758F" w14:textId="15D0B8E0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1820B6D6" w14:textId="77777777" w:rsidR="003450C4" w:rsidRPr="001013F7" w:rsidRDefault="003450C4" w:rsidP="001403A5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Upisi u srednju školu - informacije</w:t>
            </w:r>
          </w:p>
          <w:p w14:paraId="058E65DA" w14:textId="77777777" w:rsidR="003450C4" w:rsidRPr="001013F7" w:rsidRDefault="003450C4" w:rsidP="001403A5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proštaj osmih razreda</w:t>
            </w:r>
          </w:p>
          <w:p w14:paraId="5F768149" w14:textId="77777777" w:rsidR="008F15DC" w:rsidRPr="001013F7" w:rsidRDefault="008F15DC" w:rsidP="00D40AF8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604AB96A" w14:textId="77777777" w:rsidR="008F15DC" w:rsidRPr="001013F7" w:rsidRDefault="008F15DC" w:rsidP="00D40AF8">
            <w:pPr>
              <w:jc w:val="both"/>
              <w:rPr>
                <w:rFonts w:asciiTheme="minorHAnsi" w:hAnsiTheme="minorHAnsi" w:cstheme="minorHAnsi"/>
              </w:rPr>
            </w:pPr>
          </w:p>
          <w:p w14:paraId="2DB806ED" w14:textId="7ACE267D" w:rsidR="008F15DC" w:rsidRPr="001013F7" w:rsidRDefault="008F15DC" w:rsidP="00D40AF8">
            <w:pPr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AKTIVNOSTI </w:t>
            </w:r>
            <w:r w:rsidR="00867EF5">
              <w:rPr>
                <w:rFonts w:asciiTheme="minorHAnsi" w:hAnsiTheme="minorHAnsi" w:cstheme="minorHAnsi"/>
              </w:rPr>
              <w:t>RAZREDNIKA</w:t>
            </w:r>
            <w:r w:rsidRPr="001013F7">
              <w:rPr>
                <w:rFonts w:asciiTheme="minorHAnsi" w:hAnsiTheme="minorHAnsi" w:cstheme="minorHAnsi"/>
              </w:rPr>
              <w:t>:</w:t>
            </w:r>
          </w:p>
          <w:p w14:paraId="2D377232" w14:textId="273E0F94" w:rsidR="008F15DC" w:rsidRPr="001013F7" w:rsidRDefault="008F15DC" w:rsidP="001403A5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priprema sjednica UV i RV i pisanje zapisnika sa sjednice RV te tjedni poslovi </w:t>
            </w:r>
          </w:p>
          <w:p w14:paraId="4324BEC8" w14:textId="12E86EEB" w:rsidR="008F15DC" w:rsidRPr="001013F7" w:rsidRDefault="008F15DC" w:rsidP="001403A5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ED6D35C" w14:textId="79F3F227" w:rsidR="008F15DC" w:rsidRPr="001013F7" w:rsidRDefault="008F15DC" w:rsidP="001403A5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 xml:space="preserve">analiza obrazovno – odgojne situacije u razredu </w:t>
            </w:r>
          </w:p>
          <w:p w14:paraId="4277550D" w14:textId="1E9DB8A2" w:rsidR="008F15DC" w:rsidRPr="001013F7" w:rsidRDefault="008F15DC" w:rsidP="001403A5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7706AB76" w14:textId="23C0D913" w:rsidR="008F15DC" w:rsidRPr="001013F7" w:rsidRDefault="008F15DC" w:rsidP="001403A5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55ECC29B" w14:textId="3854668D" w:rsidR="008F15DC" w:rsidRPr="001013F7" w:rsidRDefault="008F15DC" w:rsidP="001403A5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76F28E25" w14:textId="18EEEEFD" w:rsidR="008F15DC" w:rsidRPr="001013F7" w:rsidRDefault="008F15DC" w:rsidP="001403A5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4772AAD2" w14:textId="54218850" w:rsidR="008F15DC" w:rsidRDefault="008F15DC" w:rsidP="001403A5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1013F7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257759A7" w14:textId="308DAE85" w:rsidR="008C08FD" w:rsidRPr="001013F7" w:rsidRDefault="008C08FD" w:rsidP="001403A5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prema oproštaja od osmaša (oproštajna priredba, znakovi zahvalnosti učiteljima i stručnoj službi)</w:t>
            </w:r>
          </w:p>
          <w:p w14:paraId="2CD48B68" w14:textId="77777777" w:rsidR="001403A5" w:rsidRPr="00A64584" w:rsidRDefault="001403A5" w:rsidP="001403A5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đivanje</w:t>
            </w:r>
            <w:r w:rsidRPr="00A64584">
              <w:rPr>
                <w:rFonts w:asciiTheme="minorHAnsi" w:hAnsiTheme="minorHAnsi" w:cstheme="minorHAnsi"/>
              </w:rPr>
              <w:t xml:space="preserve"> završne godišnje administracije </w:t>
            </w:r>
            <w:r>
              <w:rPr>
                <w:rFonts w:asciiTheme="minorHAnsi" w:hAnsiTheme="minorHAnsi" w:cstheme="minorHAnsi"/>
              </w:rPr>
              <w:t xml:space="preserve">u </w:t>
            </w:r>
            <w:r w:rsidRPr="00A64584">
              <w:rPr>
                <w:rFonts w:asciiTheme="minorHAnsi" w:hAnsiTheme="minorHAnsi" w:cstheme="minorHAnsi"/>
              </w:rPr>
              <w:t>e-dnevnik</w:t>
            </w:r>
            <w:r>
              <w:rPr>
                <w:rFonts w:asciiTheme="minorHAnsi" w:hAnsiTheme="minorHAnsi" w:cstheme="minorHAnsi"/>
              </w:rPr>
              <w:t>u i e</w:t>
            </w:r>
            <w:r w:rsidRPr="00A64584">
              <w:rPr>
                <w:rFonts w:asciiTheme="minorHAnsi" w:hAnsiTheme="minorHAnsi" w:cstheme="minorHAnsi"/>
              </w:rPr>
              <w:t>-matic</w:t>
            </w:r>
            <w:r>
              <w:rPr>
                <w:rFonts w:asciiTheme="minorHAnsi" w:hAnsiTheme="minorHAnsi" w:cstheme="minorHAnsi"/>
              </w:rPr>
              <w:t>i.</w:t>
            </w:r>
          </w:p>
          <w:p w14:paraId="70F4EF38" w14:textId="77777777" w:rsidR="001403A5" w:rsidRDefault="001403A5" w:rsidP="001403A5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pisivanje</w:t>
            </w:r>
            <w:r w:rsidRPr="00A64584">
              <w:rPr>
                <w:rFonts w:asciiTheme="minorHAnsi" w:hAnsiTheme="minorHAnsi" w:cstheme="minorHAnsi"/>
              </w:rPr>
              <w:t xml:space="preserve"> i podjela svjedodžbi</w:t>
            </w:r>
          </w:p>
          <w:p w14:paraId="1648EB2F" w14:textId="7F8A1A65" w:rsidR="008F15DC" w:rsidRPr="001013F7" w:rsidRDefault="001403A5" w:rsidP="001403A5">
            <w:pPr>
              <w:pStyle w:val="Odlomakpopisa"/>
              <w:widowControl w:val="0"/>
              <w:numPr>
                <w:ilvl w:val="0"/>
                <w:numId w:val="12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li poslovi vezano uz završetak šk. godine</w:t>
            </w:r>
          </w:p>
        </w:tc>
        <w:tc>
          <w:tcPr>
            <w:tcW w:w="2687" w:type="dxa"/>
          </w:tcPr>
          <w:p w14:paraId="7D3D2DA7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2F0D644B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2FCD5834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73BD9D40" w14:textId="77777777" w:rsidR="008F15DC" w:rsidRPr="00A64584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A32F109" w14:textId="023B0D97" w:rsidR="008F15DC" w:rsidRPr="006C4491" w:rsidRDefault="008F15DC" w:rsidP="007A4B2B">
            <w:pPr>
              <w:pStyle w:val="Odlomakpopisa"/>
              <w:numPr>
                <w:ilvl w:val="0"/>
                <w:numId w:val="4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</w:tbl>
    <w:p w14:paraId="0405D0C2" w14:textId="77777777" w:rsidR="004A0DB3" w:rsidRPr="00E554CA" w:rsidRDefault="004A0DB3" w:rsidP="004A0DB3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sectPr w:rsidR="004A0DB3" w:rsidRPr="00E554CA" w:rsidSect="00BE53FC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2013"/>
    <w:multiLevelType w:val="hybridMultilevel"/>
    <w:tmpl w:val="C5027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13DC"/>
    <w:multiLevelType w:val="hybridMultilevel"/>
    <w:tmpl w:val="13E82B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EBD"/>
    <w:multiLevelType w:val="hybridMultilevel"/>
    <w:tmpl w:val="8DD824E4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57F8"/>
    <w:multiLevelType w:val="hybridMultilevel"/>
    <w:tmpl w:val="2EB402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23E4"/>
    <w:multiLevelType w:val="hybridMultilevel"/>
    <w:tmpl w:val="1F208B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862"/>
    <w:multiLevelType w:val="hybridMultilevel"/>
    <w:tmpl w:val="54DAC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7F0A"/>
    <w:multiLevelType w:val="hybridMultilevel"/>
    <w:tmpl w:val="F790DB54"/>
    <w:lvl w:ilvl="0" w:tplc="5D66924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6C42"/>
    <w:multiLevelType w:val="hybridMultilevel"/>
    <w:tmpl w:val="BF14D7F6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D0C73"/>
    <w:multiLevelType w:val="hybridMultilevel"/>
    <w:tmpl w:val="8BEEC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80831"/>
    <w:multiLevelType w:val="hybridMultilevel"/>
    <w:tmpl w:val="199E2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1CFC"/>
    <w:multiLevelType w:val="hybridMultilevel"/>
    <w:tmpl w:val="2648F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E72D2"/>
    <w:multiLevelType w:val="hybridMultilevel"/>
    <w:tmpl w:val="50F2D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90828"/>
    <w:multiLevelType w:val="hybridMultilevel"/>
    <w:tmpl w:val="7C3EC70E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1EEB"/>
    <w:multiLevelType w:val="hybridMultilevel"/>
    <w:tmpl w:val="A3AEC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D52D7"/>
    <w:multiLevelType w:val="hybridMultilevel"/>
    <w:tmpl w:val="99E090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77A59"/>
    <w:multiLevelType w:val="hybridMultilevel"/>
    <w:tmpl w:val="19204226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6" w15:restartNumberingAfterBreak="0">
    <w:nsid w:val="4E6C56FF"/>
    <w:multiLevelType w:val="hybridMultilevel"/>
    <w:tmpl w:val="76D2CE0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9322B"/>
    <w:multiLevelType w:val="hybridMultilevel"/>
    <w:tmpl w:val="7610D1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94DAB"/>
    <w:multiLevelType w:val="multilevel"/>
    <w:tmpl w:val="CE06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6C2E2E"/>
    <w:multiLevelType w:val="hybridMultilevel"/>
    <w:tmpl w:val="96F238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23F37"/>
    <w:multiLevelType w:val="hybridMultilevel"/>
    <w:tmpl w:val="A5565F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A305F"/>
    <w:multiLevelType w:val="hybridMultilevel"/>
    <w:tmpl w:val="E9EA3EDC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2D5F0E"/>
    <w:multiLevelType w:val="hybridMultilevel"/>
    <w:tmpl w:val="B2D891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53BB1"/>
    <w:multiLevelType w:val="hybridMultilevel"/>
    <w:tmpl w:val="F968A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069348">
    <w:abstractNumId w:val="2"/>
  </w:num>
  <w:num w:numId="2" w16cid:durableId="1129710647">
    <w:abstractNumId w:val="7"/>
  </w:num>
  <w:num w:numId="3" w16cid:durableId="262347170">
    <w:abstractNumId w:val="21"/>
  </w:num>
  <w:num w:numId="4" w16cid:durableId="853571995">
    <w:abstractNumId w:val="12"/>
  </w:num>
  <w:num w:numId="5" w16cid:durableId="1162620262">
    <w:abstractNumId w:val="19"/>
  </w:num>
  <w:num w:numId="6" w16cid:durableId="156961125">
    <w:abstractNumId w:val="20"/>
  </w:num>
  <w:num w:numId="7" w16cid:durableId="378893632">
    <w:abstractNumId w:val="4"/>
  </w:num>
  <w:num w:numId="8" w16cid:durableId="91322687">
    <w:abstractNumId w:val="16"/>
  </w:num>
  <w:num w:numId="9" w16cid:durableId="384063402">
    <w:abstractNumId w:val="22"/>
  </w:num>
  <w:num w:numId="10" w16cid:durableId="1190607052">
    <w:abstractNumId w:val="14"/>
  </w:num>
  <w:num w:numId="11" w16cid:durableId="2022388051">
    <w:abstractNumId w:val="3"/>
  </w:num>
  <w:num w:numId="12" w16cid:durableId="2084135977">
    <w:abstractNumId w:val="11"/>
  </w:num>
  <w:num w:numId="13" w16cid:durableId="1169518172">
    <w:abstractNumId w:val="18"/>
  </w:num>
  <w:num w:numId="14" w16cid:durableId="1925186568">
    <w:abstractNumId w:val="15"/>
  </w:num>
  <w:num w:numId="15" w16cid:durableId="1979920375">
    <w:abstractNumId w:val="6"/>
  </w:num>
  <w:num w:numId="16" w16cid:durableId="1590696378">
    <w:abstractNumId w:val="1"/>
  </w:num>
  <w:num w:numId="17" w16cid:durableId="626089313">
    <w:abstractNumId w:val="23"/>
  </w:num>
  <w:num w:numId="18" w16cid:durableId="372972372">
    <w:abstractNumId w:val="10"/>
  </w:num>
  <w:num w:numId="19" w16cid:durableId="1937784939">
    <w:abstractNumId w:val="5"/>
  </w:num>
  <w:num w:numId="20" w16cid:durableId="509374164">
    <w:abstractNumId w:val="0"/>
  </w:num>
  <w:num w:numId="21" w16cid:durableId="1715691277">
    <w:abstractNumId w:val="17"/>
  </w:num>
  <w:num w:numId="22" w16cid:durableId="2071688673">
    <w:abstractNumId w:val="9"/>
  </w:num>
  <w:num w:numId="23" w16cid:durableId="1126966274">
    <w:abstractNumId w:val="13"/>
  </w:num>
  <w:num w:numId="24" w16cid:durableId="110554025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C"/>
    <w:rsid w:val="0004775E"/>
    <w:rsid w:val="000778D3"/>
    <w:rsid w:val="000A49F6"/>
    <w:rsid w:val="000F3105"/>
    <w:rsid w:val="001013F7"/>
    <w:rsid w:val="00132B12"/>
    <w:rsid w:val="001403A5"/>
    <w:rsid w:val="00161389"/>
    <w:rsid w:val="00243181"/>
    <w:rsid w:val="00255FA3"/>
    <w:rsid w:val="00271AC0"/>
    <w:rsid w:val="002742F1"/>
    <w:rsid w:val="00291010"/>
    <w:rsid w:val="002D5460"/>
    <w:rsid w:val="00310636"/>
    <w:rsid w:val="003450C4"/>
    <w:rsid w:val="00350E10"/>
    <w:rsid w:val="00375A6E"/>
    <w:rsid w:val="003A5020"/>
    <w:rsid w:val="004218CA"/>
    <w:rsid w:val="004417E7"/>
    <w:rsid w:val="0044293F"/>
    <w:rsid w:val="00465373"/>
    <w:rsid w:val="004A0DB3"/>
    <w:rsid w:val="004B72AC"/>
    <w:rsid w:val="004B7C19"/>
    <w:rsid w:val="004D5420"/>
    <w:rsid w:val="004D7E81"/>
    <w:rsid w:val="0050591E"/>
    <w:rsid w:val="00554A36"/>
    <w:rsid w:val="00556CE6"/>
    <w:rsid w:val="00593D3E"/>
    <w:rsid w:val="005B19A1"/>
    <w:rsid w:val="005C4856"/>
    <w:rsid w:val="005C7523"/>
    <w:rsid w:val="005F6C74"/>
    <w:rsid w:val="006158F3"/>
    <w:rsid w:val="00627CCA"/>
    <w:rsid w:val="0068633F"/>
    <w:rsid w:val="006C4491"/>
    <w:rsid w:val="006D1C1A"/>
    <w:rsid w:val="006D26EF"/>
    <w:rsid w:val="0071250A"/>
    <w:rsid w:val="0073248D"/>
    <w:rsid w:val="00736CBF"/>
    <w:rsid w:val="00751324"/>
    <w:rsid w:val="00760542"/>
    <w:rsid w:val="007A4B2B"/>
    <w:rsid w:val="00867EF5"/>
    <w:rsid w:val="008714A8"/>
    <w:rsid w:val="008868F9"/>
    <w:rsid w:val="008A575E"/>
    <w:rsid w:val="008C08FD"/>
    <w:rsid w:val="008C4924"/>
    <w:rsid w:val="008F15DC"/>
    <w:rsid w:val="008F3EDB"/>
    <w:rsid w:val="00904D24"/>
    <w:rsid w:val="00914F12"/>
    <w:rsid w:val="00925124"/>
    <w:rsid w:val="00930B74"/>
    <w:rsid w:val="00973AEA"/>
    <w:rsid w:val="0098003D"/>
    <w:rsid w:val="009840E7"/>
    <w:rsid w:val="009D485E"/>
    <w:rsid w:val="009E2E1B"/>
    <w:rsid w:val="009E5AD6"/>
    <w:rsid w:val="00A2058B"/>
    <w:rsid w:val="00A25A3C"/>
    <w:rsid w:val="00A33CEB"/>
    <w:rsid w:val="00A567A0"/>
    <w:rsid w:val="00A64584"/>
    <w:rsid w:val="00A86726"/>
    <w:rsid w:val="00AA7177"/>
    <w:rsid w:val="00AC2870"/>
    <w:rsid w:val="00AF71C6"/>
    <w:rsid w:val="00B00E1A"/>
    <w:rsid w:val="00B13306"/>
    <w:rsid w:val="00B25DB6"/>
    <w:rsid w:val="00B41A53"/>
    <w:rsid w:val="00B46C8C"/>
    <w:rsid w:val="00B811B1"/>
    <w:rsid w:val="00BB6D9C"/>
    <w:rsid w:val="00BE53FC"/>
    <w:rsid w:val="00BF45D9"/>
    <w:rsid w:val="00C3536F"/>
    <w:rsid w:val="00C74211"/>
    <w:rsid w:val="00C80C9C"/>
    <w:rsid w:val="00C8260E"/>
    <w:rsid w:val="00CC1621"/>
    <w:rsid w:val="00CD680C"/>
    <w:rsid w:val="00CF0C44"/>
    <w:rsid w:val="00D03F8C"/>
    <w:rsid w:val="00D35EE8"/>
    <w:rsid w:val="00D40AF8"/>
    <w:rsid w:val="00D421C3"/>
    <w:rsid w:val="00D500DA"/>
    <w:rsid w:val="00D73ED0"/>
    <w:rsid w:val="00D93D00"/>
    <w:rsid w:val="00DB14D1"/>
    <w:rsid w:val="00DB4EF2"/>
    <w:rsid w:val="00DF2D5C"/>
    <w:rsid w:val="00E07160"/>
    <w:rsid w:val="00E4580E"/>
    <w:rsid w:val="00E54558"/>
    <w:rsid w:val="00E554CA"/>
    <w:rsid w:val="00E634F9"/>
    <w:rsid w:val="00E76492"/>
    <w:rsid w:val="00EB3F6C"/>
    <w:rsid w:val="00EE78B0"/>
    <w:rsid w:val="00EF7F11"/>
    <w:rsid w:val="00F2208F"/>
    <w:rsid w:val="00F22A18"/>
    <w:rsid w:val="00F327D9"/>
    <w:rsid w:val="00F45D57"/>
    <w:rsid w:val="00F66DD0"/>
    <w:rsid w:val="00F758EB"/>
    <w:rsid w:val="00F7651E"/>
    <w:rsid w:val="00F87239"/>
    <w:rsid w:val="00FA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0964"/>
  <w15:chartTrackingRefBased/>
  <w15:docId w15:val="{1824D29C-F1ED-470D-A030-6115A27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FC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Naslov3">
    <w:name w:val="heading 3"/>
    <w:basedOn w:val="Normal"/>
    <w:link w:val="Naslov3Char"/>
    <w:uiPriority w:val="9"/>
    <w:qFormat/>
    <w:rsid w:val="00CF0C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B3F6C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DF2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F0C44"/>
    <w:rPr>
      <w:rFonts w:eastAsia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751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38BF-EAEC-407F-A311-EB53123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nac</dc:creator>
  <cp:keywords/>
  <dc:description/>
  <cp:lastModifiedBy>Josip Kunac</cp:lastModifiedBy>
  <cp:revision>16</cp:revision>
  <dcterms:created xsi:type="dcterms:W3CDTF">2024-10-05T20:46:00Z</dcterms:created>
  <dcterms:modified xsi:type="dcterms:W3CDTF">2025-09-06T13:03:00Z</dcterms:modified>
</cp:coreProperties>
</file>